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49763" w14:textId="77777777" w:rsidR="00A45538" w:rsidRDefault="00A45538" w:rsidP="001F19C6"/>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141D78C4" w14:textId="77777777" w:rsidR="00644CA4" w:rsidRDefault="00644CA4">
            <w:pPr>
              <w:rPr>
                <w:noProof/>
                <w:sz w:val="24"/>
              </w:rPr>
            </w:pPr>
          </w:p>
          <w:p w14:paraId="73AC7FE4" w14:textId="3E536F88" w:rsidR="00A45538" w:rsidRDefault="00C12EDE">
            <w:pPr>
              <w:rPr>
                <w:noProof/>
                <w:sz w:val="24"/>
              </w:rPr>
            </w:pPr>
            <w:r>
              <w:rPr>
                <w:noProof/>
                <w:sz w:val="24"/>
              </w:rPr>
              <w:drawing>
                <wp:inline distT="0" distB="0" distL="0" distR="0" wp14:anchorId="6ED6051B" wp14:editId="102191B3">
                  <wp:extent cx="728345" cy="24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728345" cy="249555"/>
                          </a:xfrm>
                          <a:prstGeom prst="rect">
                            <a:avLst/>
                          </a:prstGeom>
                        </pic:spPr>
                      </pic:pic>
                    </a:graphicData>
                  </a:graphic>
                </wp:inline>
              </w:drawing>
            </w:r>
          </w:p>
          <w:p w14:paraId="73FC3ACA" w14:textId="77777777" w:rsidR="00C12EDE" w:rsidRDefault="00C12EDE" w:rsidP="00C12EDE">
            <w:pPr>
              <w:rPr>
                <w:noProof/>
                <w:sz w:val="24"/>
              </w:rPr>
            </w:pPr>
          </w:p>
          <w:p w14:paraId="5BB08808" w14:textId="21A28CB2" w:rsidR="00C12EDE" w:rsidRPr="00C12EDE" w:rsidRDefault="00C12EDE" w:rsidP="00C12EDE">
            <w:pPr>
              <w:jc w:val="center"/>
              <w:rPr>
                <w:sz w:val="24"/>
              </w:rPr>
            </w:pP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6D67F77E" w14:textId="439352AE" w:rsidR="008D79F1" w:rsidRDefault="008D79F1" w:rsidP="008D79F1">
      <w:pPr>
        <w:pStyle w:val="Heading5"/>
        <w:spacing w:before="0" w:after="0"/>
        <w:jc w:val="center"/>
        <w:rPr>
          <w:i w:val="0"/>
          <w:sz w:val="24"/>
          <w:szCs w:val="24"/>
        </w:rPr>
      </w:pPr>
      <w:r>
        <w:rPr>
          <w:i w:val="0"/>
          <w:sz w:val="24"/>
          <w:szCs w:val="24"/>
        </w:rPr>
        <w:t>February 10, 2021</w:t>
      </w:r>
    </w:p>
    <w:p w14:paraId="1DE03CBF" w14:textId="40A74DFF" w:rsidR="00C83E25" w:rsidRPr="00AE10CB" w:rsidRDefault="00C75425" w:rsidP="00AE10CB">
      <w:pPr>
        <w:pStyle w:val="Heading5"/>
        <w:spacing w:before="0" w:after="0"/>
        <w:ind w:left="7200" w:firstLine="720"/>
        <w:rPr>
          <w:i w:val="0"/>
          <w:sz w:val="24"/>
          <w:szCs w:val="24"/>
        </w:rPr>
      </w:pPr>
      <w:r>
        <w:rPr>
          <w:i w:val="0"/>
          <w:sz w:val="24"/>
          <w:szCs w:val="24"/>
        </w:rPr>
        <w:t>A-</w:t>
      </w:r>
      <w:r w:rsidR="00F7550A">
        <w:rPr>
          <w:i w:val="0"/>
          <w:sz w:val="24"/>
          <w:szCs w:val="24"/>
        </w:rPr>
        <w:t>8923798</w:t>
      </w:r>
    </w:p>
    <w:p w14:paraId="34939055" w14:textId="7C99D121"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4F49EB">
        <w:rPr>
          <w:b/>
          <w:sz w:val="24"/>
          <w:szCs w:val="24"/>
        </w:rPr>
        <w:t>A-2021-</w:t>
      </w:r>
      <w:r w:rsidR="000209A5">
        <w:rPr>
          <w:b/>
          <w:sz w:val="24"/>
          <w:szCs w:val="24"/>
        </w:rPr>
        <w:t>3024054</w:t>
      </w:r>
    </w:p>
    <w:p w14:paraId="6255C355" w14:textId="56005DB3"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581491">
        <w:rPr>
          <w:b/>
          <w:sz w:val="24"/>
          <w:szCs w:val="24"/>
        </w:rPr>
        <w:t xml:space="preserve">DOT </w:t>
      </w:r>
      <w:r w:rsidR="001C1447">
        <w:rPr>
          <w:b/>
          <w:sz w:val="24"/>
          <w:szCs w:val="24"/>
        </w:rPr>
        <w:t>472358</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707365C" w14:textId="3B2A2E22" w:rsidR="00BF0D86" w:rsidRDefault="001C1447" w:rsidP="00EB5723">
      <w:pPr>
        <w:rPr>
          <w:b/>
          <w:sz w:val="24"/>
          <w:szCs w:val="24"/>
        </w:rPr>
      </w:pPr>
      <w:r>
        <w:rPr>
          <w:b/>
          <w:sz w:val="24"/>
          <w:szCs w:val="24"/>
        </w:rPr>
        <w:t>PITNEY BOWES GLOBAL LOGISTICS LLC</w:t>
      </w:r>
    </w:p>
    <w:p w14:paraId="4F080725" w14:textId="77777777" w:rsidR="00584369" w:rsidRPr="00584369" w:rsidRDefault="00584369" w:rsidP="00584369">
      <w:pPr>
        <w:rPr>
          <w:b/>
          <w:sz w:val="24"/>
          <w:szCs w:val="24"/>
        </w:rPr>
      </w:pPr>
      <w:r w:rsidRPr="00584369">
        <w:rPr>
          <w:b/>
          <w:sz w:val="24"/>
          <w:szCs w:val="24"/>
        </w:rPr>
        <w:t>7171 SOUTHWEST PARKWAY BLDG 300 SUITE 400</w:t>
      </w:r>
    </w:p>
    <w:p w14:paraId="35314129" w14:textId="2C6F9085" w:rsidR="00584369" w:rsidRDefault="00584369" w:rsidP="00584369">
      <w:pPr>
        <w:rPr>
          <w:b/>
          <w:szCs w:val="24"/>
        </w:rPr>
      </w:pPr>
      <w:r w:rsidRPr="00584369">
        <w:rPr>
          <w:b/>
          <w:sz w:val="24"/>
          <w:szCs w:val="24"/>
        </w:rPr>
        <w:t>AUSTIN TX 78735</w:t>
      </w:r>
    </w:p>
    <w:p w14:paraId="6FBB468A" w14:textId="77777777" w:rsidR="00CC039E" w:rsidRDefault="00CC039E" w:rsidP="00CC039E">
      <w:pPr>
        <w:pStyle w:val="BodyTextIndent"/>
        <w:ind w:left="0"/>
        <w:rPr>
          <w:szCs w:val="24"/>
        </w:rPr>
      </w:pPr>
    </w:p>
    <w:p w14:paraId="514F3B9E" w14:textId="77777777" w:rsidR="00BE67D1" w:rsidRPr="00AE10CB" w:rsidRDefault="00BE67D1" w:rsidP="004E203B">
      <w:pPr>
        <w:pStyle w:val="BodyTextIndent"/>
        <w:ind w:left="0"/>
        <w:rPr>
          <w:szCs w:val="24"/>
        </w:rPr>
      </w:pPr>
    </w:p>
    <w:p w14:paraId="5D8CD692" w14:textId="37848065" w:rsidR="00584369" w:rsidRDefault="00B73FA1" w:rsidP="00584369">
      <w:pPr>
        <w:ind w:left="720" w:hanging="720"/>
        <w:rPr>
          <w:b/>
          <w:szCs w:val="24"/>
        </w:rPr>
      </w:pPr>
      <w:r w:rsidRPr="002821F4">
        <w:rPr>
          <w:sz w:val="24"/>
          <w:szCs w:val="24"/>
        </w:rPr>
        <w:t>Re:</w:t>
      </w:r>
      <w:r w:rsidRPr="002821F4">
        <w:rPr>
          <w:sz w:val="24"/>
          <w:szCs w:val="24"/>
        </w:rPr>
        <w:tab/>
      </w:r>
      <w:r w:rsidR="00C75425" w:rsidRPr="002821F4">
        <w:rPr>
          <w:sz w:val="24"/>
          <w:szCs w:val="24"/>
        </w:rPr>
        <w:t xml:space="preserve">Application of </w:t>
      </w:r>
      <w:r w:rsidR="001C1447">
        <w:rPr>
          <w:i/>
          <w:sz w:val="24"/>
          <w:szCs w:val="24"/>
        </w:rPr>
        <w:t>PITNEY BOWES GLOBAL LOGISTICS LLC</w:t>
      </w:r>
      <w:r w:rsidR="00C75425" w:rsidRPr="00F32905">
        <w:rPr>
          <w:sz w:val="24"/>
          <w:szCs w:val="24"/>
        </w:rPr>
        <w:t>,</w:t>
      </w:r>
      <w:r w:rsidR="004E203B" w:rsidRPr="00F32905">
        <w:rPr>
          <w:sz w:val="24"/>
          <w:szCs w:val="24"/>
        </w:rPr>
        <w:t xml:space="preserve"> </w:t>
      </w:r>
      <w:r w:rsidR="00584369" w:rsidRPr="00C51094">
        <w:rPr>
          <w:bCs/>
          <w:sz w:val="24"/>
          <w:szCs w:val="24"/>
        </w:rPr>
        <w:t xml:space="preserve">7171 SOUTHWEST PARKWAY BLDG 300 SUITE 400, AUSTIN, </w:t>
      </w:r>
      <w:r w:rsidR="006E66D6" w:rsidRPr="00C51094">
        <w:rPr>
          <w:bCs/>
          <w:sz w:val="24"/>
          <w:szCs w:val="24"/>
        </w:rPr>
        <w:t>TRAVIS COUNTY,</w:t>
      </w:r>
      <w:r w:rsidR="00584369" w:rsidRPr="00C51094">
        <w:rPr>
          <w:bCs/>
          <w:sz w:val="24"/>
          <w:szCs w:val="24"/>
        </w:rPr>
        <w:t xml:space="preserve"> TX 78735</w:t>
      </w:r>
      <w:r w:rsidR="006E66D6" w:rsidRPr="00C51094">
        <w:rPr>
          <w:bCs/>
          <w:sz w:val="24"/>
          <w:szCs w:val="24"/>
        </w:rPr>
        <w:t>. 877-567-916</w:t>
      </w:r>
      <w:r w:rsidR="00BA2F0B" w:rsidRPr="00C51094">
        <w:rPr>
          <w:bCs/>
          <w:sz w:val="24"/>
          <w:szCs w:val="24"/>
        </w:rPr>
        <w:t>6</w:t>
      </w:r>
      <w:r w:rsidR="00C51094">
        <w:rPr>
          <w:bCs/>
          <w:sz w:val="24"/>
          <w:szCs w:val="24"/>
        </w:rPr>
        <w:t>.</w:t>
      </w:r>
    </w:p>
    <w:p w14:paraId="33A90E23" w14:textId="7F107D85" w:rsidR="005F7805" w:rsidRPr="004B7EF1" w:rsidRDefault="005F7805" w:rsidP="004B7EF1">
      <w:pPr>
        <w:ind w:left="720" w:hanging="720"/>
        <w:rPr>
          <w:bCs/>
          <w:sz w:val="24"/>
          <w:szCs w:val="24"/>
        </w:rPr>
      </w:pPr>
    </w:p>
    <w:p w14:paraId="1C121797" w14:textId="77777777" w:rsidR="00BE67D1" w:rsidRPr="004E203B" w:rsidRDefault="00BE67D1" w:rsidP="00964F42">
      <w:pPr>
        <w:rPr>
          <w:b/>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2F2AB273"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F7550A">
        <w:rPr>
          <w:b/>
          <w:spacing w:val="-3"/>
          <w:sz w:val="24"/>
          <w:szCs w:val="24"/>
        </w:rPr>
        <w:t>8923798</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0B0B337E" w14:textId="77777777" w:rsidR="00E87E80" w:rsidRDefault="00A45538" w:rsidP="00E87E80">
      <w:pPr>
        <w:rPr>
          <w:b/>
          <w:sz w:val="24"/>
          <w:szCs w:val="24"/>
        </w:rPr>
      </w:pPr>
      <w:r w:rsidRPr="00AE10CB">
        <w:rPr>
          <w:sz w:val="24"/>
          <w:szCs w:val="24"/>
        </w:rPr>
        <w:tab/>
      </w:r>
      <w:r w:rsidR="00E87E80" w:rsidRPr="00AE10CB">
        <w:rPr>
          <w:b/>
          <w:sz w:val="24"/>
          <w:szCs w:val="24"/>
        </w:rPr>
        <w:t>YOU ARE ADVISED to contact your insurance agent/broker so that the required evidence of permanent insurance will be filed with this Commission</w:t>
      </w:r>
      <w:r w:rsidR="00E87E80">
        <w:rPr>
          <w:b/>
          <w:sz w:val="24"/>
          <w:szCs w:val="24"/>
        </w:rPr>
        <w:t xml:space="preserve">, </w:t>
      </w:r>
      <w:r w:rsidR="00E87E80">
        <w:rPr>
          <w:b/>
          <w:sz w:val="24"/>
          <w:szCs w:val="24"/>
          <w:u w:val="single"/>
        </w:rPr>
        <w:t>ONLINE ONLY</w:t>
      </w:r>
      <w:r w:rsidR="00E87E80">
        <w:rPr>
          <w:b/>
          <w:sz w:val="24"/>
          <w:szCs w:val="24"/>
        </w:rPr>
        <w:t xml:space="preserve">, via NIC Insurance Filings, at </w:t>
      </w:r>
      <w:hyperlink r:id="rId7" w:history="1">
        <w:r w:rsidR="00E87E80">
          <w:rPr>
            <w:rStyle w:val="Hyperlink"/>
            <w:b/>
            <w:bCs/>
            <w:sz w:val="24"/>
            <w:szCs w:val="24"/>
          </w:rPr>
          <w:t>www.nicinsurancefilings.com</w:t>
        </w:r>
      </w:hyperlink>
      <w:r w:rsidR="00E87E80">
        <w:rPr>
          <w:b/>
          <w:sz w:val="24"/>
          <w:szCs w:val="24"/>
        </w:rPr>
        <w:t>.</w:t>
      </w:r>
    </w:p>
    <w:p w14:paraId="7F1C0FA0" w14:textId="47C316A1"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6D744E2D"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1C1447">
        <w:rPr>
          <w:b/>
          <w:sz w:val="24"/>
          <w:szCs w:val="24"/>
        </w:rPr>
        <w:t>PITNEY BOWES GLOBAL LOGISTICS LLC</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4F49EB">
        <w:rPr>
          <w:b/>
          <w:sz w:val="24"/>
          <w:szCs w:val="24"/>
        </w:rPr>
        <w:t>A-2021-</w:t>
      </w:r>
      <w:r w:rsidR="000209A5">
        <w:rPr>
          <w:b/>
          <w:sz w:val="24"/>
          <w:szCs w:val="24"/>
        </w:rPr>
        <w:t>3024054</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F7550A">
        <w:rPr>
          <w:b/>
          <w:sz w:val="24"/>
          <w:szCs w:val="24"/>
        </w:rPr>
        <w:t>8923798</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5ED3BDB1"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1C1447">
        <w:rPr>
          <w:b/>
          <w:sz w:val="24"/>
          <w:szCs w:val="24"/>
        </w:rPr>
        <w:t>PITNEY BOWES GLOBAL LOGISTICS LLC</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w:t>
      </w:r>
      <w:r w:rsidR="000A2864" w:rsidRPr="00AE10CB">
        <w:rPr>
          <w:sz w:val="24"/>
          <w:szCs w:val="24"/>
        </w:rPr>
        <w:lastRenderedPageBreak/>
        <w:t xml:space="preserve">place the following numbers at the top of your insurance form: </w:t>
      </w:r>
      <w:r w:rsidR="004F49EB">
        <w:rPr>
          <w:b/>
          <w:sz w:val="24"/>
          <w:szCs w:val="24"/>
        </w:rPr>
        <w:t>A-2021-</w:t>
      </w:r>
      <w:r w:rsidR="000209A5">
        <w:rPr>
          <w:b/>
          <w:sz w:val="24"/>
          <w:szCs w:val="24"/>
        </w:rPr>
        <w:t>3024054</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F7550A">
        <w:rPr>
          <w:b/>
          <w:sz w:val="24"/>
          <w:szCs w:val="24"/>
        </w:rPr>
        <w:t>8923798</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8"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9"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8D79F1" w:rsidP="00AE10CB">
      <w:pPr>
        <w:tabs>
          <w:tab w:val="left" w:pos="-720"/>
        </w:tabs>
        <w:suppressAutoHyphens/>
        <w:rPr>
          <w:bCs/>
          <w:sz w:val="24"/>
          <w:szCs w:val="24"/>
        </w:rPr>
      </w:pPr>
      <w:hyperlink r:id="rId10"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65319FDC" w:rsidR="00873D2A" w:rsidRPr="00AE10CB" w:rsidRDefault="00873D2A" w:rsidP="00AE10CB">
      <w:pPr>
        <w:tabs>
          <w:tab w:val="left" w:pos="-720"/>
        </w:tabs>
        <w:suppressAutoHyphens/>
        <w:rPr>
          <w:spacing w:val="-3"/>
          <w:sz w:val="24"/>
          <w:szCs w:val="24"/>
        </w:rPr>
      </w:pPr>
    </w:p>
    <w:p w14:paraId="65A18261" w14:textId="63EC97E0" w:rsidR="00873D2A" w:rsidRPr="00AE10CB" w:rsidRDefault="00873D2A" w:rsidP="00AE10CB">
      <w:pPr>
        <w:tabs>
          <w:tab w:val="left" w:pos="-720"/>
        </w:tabs>
        <w:suppressAutoHyphens/>
        <w:rPr>
          <w:spacing w:val="-3"/>
          <w:sz w:val="24"/>
          <w:szCs w:val="24"/>
        </w:rPr>
      </w:pPr>
    </w:p>
    <w:p w14:paraId="0013BAC1" w14:textId="068B5CB2" w:rsidR="00873D2A" w:rsidRPr="00AE10CB" w:rsidRDefault="008D79F1" w:rsidP="00AE10CB">
      <w:pPr>
        <w:tabs>
          <w:tab w:val="left" w:pos="-720"/>
        </w:tabs>
        <w:suppressAutoHyphens/>
        <w:jc w:val="both"/>
        <w:rPr>
          <w:spacing w:val="-3"/>
          <w:sz w:val="24"/>
          <w:szCs w:val="24"/>
        </w:rPr>
      </w:pPr>
      <w:r>
        <w:rPr>
          <w:noProof/>
        </w:rPr>
        <w:drawing>
          <wp:anchor distT="0" distB="0" distL="114300" distR="114300" simplePos="0" relativeHeight="251659264" behindDoc="1" locked="0" layoutInCell="1" allowOverlap="1" wp14:anchorId="51C615DC" wp14:editId="37CA990D">
            <wp:simplePos x="0" y="0"/>
            <wp:positionH relativeFrom="column">
              <wp:posOffset>3228975</wp:posOffset>
            </wp:positionH>
            <wp:positionV relativeFrom="paragraph">
              <wp:posOffset>14859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t>Very truly yours,</w:t>
      </w:r>
    </w:p>
    <w:p w14:paraId="0FF026BA" w14:textId="77777777" w:rsidR="007B418C" w:rsidRPr="00AE10CB" w:rsidRDefault="007B418C" w:rsidP="00AE10CB">
      <w:pPr>
        <w:tabs>
          <w:tab w:val="left" w:pos="-720"/>
        </w:tabs>
        <w:suppressAutoHyphens/>
        <w:jc w:val="both"/>
        <w:rPr>
          <w:spacing w:val="-3"/>
          <w:sz w:val="24"/>
          <w:szCs w:val="24"/>
        </w:rPr>
      </w:pPr>
    </w:p>
    <w:p w14:paraId="0B0A7249" w14:textId="77777777" w:rsidR="007B418C" w:rsidRPr="00AE10CB" w:rsidRDefault="007B418C"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9A5"/>
    <w:rsid w:val="00020B86"/>
    <w:rsid w:val="0002106A"/>
    <w:rsid w:val="00021135"/>
    <w:rsid w:val="00021565"/>
    <w:rsid w:val="00021578"/>
    <w:rsid w:val="000217DF"/>
    <w:rsid w:val="0002188C"/>
    <w:rsid w:val="00021E96"/>
    <w:rsid w:val="0002253A"/>
    <w:rsid w:val="000225DB"/>
    <w:rsid w:val="00022AE6"/>
    <w:rsid w:val="00023082"/>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806"/>
    <w:rsid w:val="000319C2"/>
    <w:rsid w:val="000321E9"/>
    <w:rsid w:val="0003253A"/>
    <w:rsid w:val="00032670"/>
    <w:rsid w:val="0003270A"/>
    <w:rsid w:val="00032742"/>
    <w:rsid w:val="00032A51"/>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2F4E"/>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2A99"/>
    <w:rsid w:val="00093525"/>
    <w:rsid w:val="000936BE"/>
    <w:rsid w:val="0009381B"/>
    <w:rsid w:val="0009391C"/>
    <w:rsid w:val="00093A3A"/>
    <w:rsid w:val="00093D46"/>
    <w:rsid w:val="00094849"/>
    <w:rsid w:val="00094BC1"/>
    <w:rsid w:val="00094CAC"/>
    <w:rsid w:val="000950C3"/>
    <w:rsid w:val="00095399"/>
    <w:rsid w:val="000955CD"/>
    <w:rsid w:val="00095E40"/>
    <w:rsid w:val="00096682"/>
    <w:rsid w:val="00096DE6"/>
    <w:rsid w:val="00097487"/>
    <w:rsid w:val="00097551"/>
    <w:rsid w:val="000976B4"/>
    <w:rsid w:val="0009777C"/>
    <w:rsid w:val="00097961"/>
    <w:rsid w:val="000A031B"/>
    <w:rsid w:val="000A03B1"/>
    <w:rsid w:val="000A0C63"/>
    <w:rsid w:val="000A0DD5"/>
    <w:rsid w:val="000A148A"/>
    <w:rsid w:val="000A159F"/>
    <w:rsid w:val="000A186C"/>
    <w:rsid w:val="000A194A"/>
    <w:rsid w:val="000A1D2B"/>
    <w:rsid w:val="000A215B"/>
    <w:rsid w:val="000A21D7"/>
    <w:rsid w:val="000A2290"/>
    <w:rsid w:val="000A230F"/>
    <w:rsid w:val="000A2864"/>
    <w:rsid w:val="000A2C0C"/>
    <w:rsid w:val="000A2CED"/>
    <w:rsid w:val="000A30A4"/>
    <w:rsid w:val="000A3136"/>
    <w:rsid w:val="000A33A8"/>
    <w:rsid w:val="000A3AAC"/>
    <w:rsid w:val="000A4689"/>
    <w:rsid w:val="000A4AC6"/>
    <w:rsid w:val="000A4D35"/>
    <w:rsid w:val="000A501A"/>
    <w:rsid w:val="000A5049"/>
    <w:rsid w:val="000A571F"/>
    <w:rsid w:val="000A5AA1"/>
    <w:rsid w:val="000A5C77"/>
    <w:rsid w:val="000A5D61"/>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8F"/>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4B8"/>
    <w:rsid w:val="000D6765"/>
    <w:rsid w:val="000D6879"/>
    <w:rsid w:val="000D68DD"/>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4770"/>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97D"/>
    <w:rsid w:val="00112AFA"/>
    <w:rsid w:val="00113037"/>
    <w:rsid w:val="00113289"/>
    <w:rsid w:val="00114265"/>
    <w:rsid w:val="00114688"/>
    <w:rsid w:val="0011475A"/>
    <w:rsid w:val="001148C4"/>
    <w:rsid w:val="00114D15"/>
    <w:rsid w:val="00114F96"/>
    <w:rsid w:val="001153B6"/>
    <w:rsid w:val="00115AE6"/>
    <w:rsid w:val="00115DD7"/>
    <w:rsid w:val="00115F42"/>
    <w:rsid w:val="001167BD"/>
    <w:rsid w:val="001168EA"/>
    <w:rsid w:val="00116A46"/>
    <w:rsid w:val="00116BC9"/>
    <w:rsid w:val="00117712"/>
    <w:rsid w:val="00117993"/>
    <w:rsid w:val="00120001"/>
    <w:rsid w:val="00120034"/>
    <w:rsid w:val="001201D0"/>
    <w:rsid w:val="001207D8"/>
    <w:rsid w:val="001208B0"/>
    <w:rsid w:val="00120BC4"/>
    <w:rsid w:val="00120E92"/>
    <w:rsid w:val="00121175"/>
    <w:rsid w:val="00121412"/>
    <w:rsid w:val="00121529"/>
    <w:rsid w:val="00121C72"/>
    <w:rsid w:val="0012237E"/>
    <w:rsid w:val="00123CA3"/>
    <w:rsid w:val="00124783"/>
    <w:rsid w:val="00124FF9"/>
    <w:rsid w:val="001251A9"/>
    <w:rsid w:val="00125223"/>
    <w:rsid w:val="00125381"/>
    <w:rsid w:val="00125F67"/>
    <w:rsid w:val="00126428"/>
    <w:rsid w:val="001269A0"/>
    <w:rsid w:val="001272DB"/>
    <w:rsid w:val="001278A6"/>
    <w:rsid w:val="00127EEF"/>
    <w:rsid w:val="00130C92"/>
    <w:rsid w:val="00130CE4"/>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2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031"/>
    <w:rsid w:val="00151B6D"/>
    <w:rsid w:val="00151CA1"/>
    <w:rsid w:val="00152BFA"/>
    <w:rsid w:val="00152C71"/>
    <w:rsid w:val="001531CB"/>
    <w:rsid w:val="001532D7"/>
    <w:rsid w:val="001535F2"/>
    <w:rsid w:val="00153912"/>
    <w:rsid w:val="00153E35"/>
    <w:rsid w:val="00153FE2"/>
    <w:rsid w:val="00154102"/>
    <w:rsid w:val="00154292"/>
    <w:rsid w:val="001545A0"/>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B2A"/>
    <w:rsid w:val="00167E58"/>
    <w:rsid w:val="0017031E"/>
    <w:rsid w:val="00170483"/>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5A6"/>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2DBF"/>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5CB"/>
    <w:rsid w:val="00190C35"/>
    <w:rsid w:val="00190CD6"/>
    <w:rsid w:val="001913E5"/>
    <w:rsid w:val="001914C2"/>
    <w:rsid w:val="001921F2"/>
    <w:rsid w:val="001926FF"/>
    <w:rsid w:val="00192AB3"/>
    <w:rsid w:val="0019328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7E2"/>
    <w:rsid w:val="001B2849"/>
    <w:rsid w:val="001B2D46"/>
    <w:rsid w:val="001B3667"/>
    <w:rsid w:val="001B4096"/>
    <w:rsid w:val="001B414F"/>
    <w:rsid w:val="001B41D3"/>
    <w:rsid w:val="001B4957"/>
    <w:rsid w:val="001B4E8D"/>
    <w:rsid w:val="001B6FA0"/>
    <w:rsid w:val="001B7825"/>
    <w:rsid w:val="001B7BBE"/>
    <w:rsid w:val="001C09CD"/>
    <w:rsid w:val="001C11B7"/>
    <w:rsid w:val="001C1447"/>
    <w:rsid w:val="001C2A6C"/>
    <w:rsid w:val="001C2B67"/>
    <w:rsid w:val="001C2B6B"/>
    <w:rsid w:val="001C2B9F"/>
    <w:rsid w:val="001C3015"/>
    <w:rsid w:val="001C3830"/>
    <w:rsid w:val="001C3A68"/>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C7D"/>
    <w:rsid w:val="001E6F1A"/>
    <w:rsid w:val="001E734C"/>
    <w:rsid w:val="001E7AA1"/>
    <w:rsid w:val="001E7C1D"/>
    <w:rsid w:val="001E7E35"/>
    <w:rsid w:val="001E7F00"/>
    <w:rsid w:val="001F0DCE"/>
    <w:rsid w:val="001F0E99"/>
    <w:rsid w:val="001F1106"/>
    <w:rsid w:val="001F1505"/>
    <w:rsid w:val="001F16E9"/>
    <w:rsid w:val="001F1774"/>
    <w:rsid w:val="001F178B"/>
    <w:rsid w:val="001F19C6"/>
    <w:rsid w:val="001F1BF1"/>
    <w:rsid w:val="001F1E30"/>
    <w:rsid w:val="001F1F76"/>
    <w:rsid w:val="001F2033"/>
    <w:rsid w:val="001F26C4"/>
    <w:rsid w:val="001F273B"/>
    <w:rsid w:val="001F2840"/>
    <w:rsid w:val="001F287F"/>
    <w:rsid w:val="001F3D1A"/>
    <w:rsid w:val="001F3D34"/>
    <w:rsid w:val="001F3FB2"/>
    <w:rsid w:val="001F42F7"/>
    <w:rsid w:val="001F4C26"/>
    <w:rsid w:val="001F549B"/>
    <w:rsid w:val="001F5965"/>
    <w:rsid w:val="001F5A3D"/>
    <w:rsid w:val="001F5DFA"/>
    <w:rsid w:val="001F6448"/>
    <w:rsid w:val="001F6598"/>
    <w:rsid w:val="001F670B"/>
    <w:rsid w:val="001F6AB9"/>
    <w:rsid w:val="001F73E0"/>
    <w:rsid w:val="001F7DFD"/>
    <w:rsid w:val="00200374"/>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ED7"/>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69E"/>
    <w:rsid w:val="002268A2"/>
    <w:rsid w:val="00226935"/>
    <w:rsid w:val="0022718E"/>
    <w:rsid w:val="00227395"/>
    <w:rsid w:val="00227493"/>
    <w:rsid w:val="00230351"/>
    <w:rsid w:val="00230C2A"/>
    <w:rsid w:val="00230E04"/>
    <w:rsid w:val="00230F1D"/>
    <w:rsid w:val="00230F3E"/>
    <w:rsid w:val="002313F1"/>
    <w:rsid w:val="002314ED"/>
    <w:rsid w:val="00231E5F"/>
    <w:rsid w:val="00232322"/>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99"/>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1F4"/>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1CC"/>
    <w:rsid w:val="002A024F"/>
    <w:rsid w:val="002A05CA"/>
    <w:rsid w:val="002A08D8"/>
    <w:rsid w:val="002A0C6D"/>
    <w:rsid w:val="002A0CFC"/>
    <w:rsid w:val="002A111F"/>
    <w:rsid w:val="002A1488"/>
    <w:rsid w:val="002A197F"/>
    <w:rsid w:val="002A2983"/>
    <w:rsid w:val="002A362F"/>
    <w:rsid w:val="002A373C"/>
    <w:rsid w:val="002A3D17"/>
    <w:rsid w:val="002A3DD8"/>
    <w:rsid w:val="002A40B7"/>
    <w:rsid w:val="002A4195"/>
    <w:rsid w:val="002A482E"/>
    <w:rsid w:val="002A4B96"/>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55D"/>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4945"/>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264"/>
    <w:rsid w:val="002E17F3"/>
    <w:rsid w:val="002E293E"/>
    <w:rsid w:val="002E3242"/>
    <w:rsid w:val="002E3ADE"/>
    <w:rsid w:val="002E3C2D"/>
    <w:rsid w:val="002E3EE5"/>
    <w:rsid w:val="002E41F4"/>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44F"/>
    <w:rsid w:val="003038E5"/>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755"/>
    <w:rsid w:val="00321A3B"/>
    <w:rsid w:val="00321E94"/>
    <w:rsid w:val="003223A7"/>
    <w:rsid w:val="00322A6B"/>
    <w:rsid w:val="00322ABD"/>
    <w:rsid w:val="00322D68"/>
    <w:rsid w:val="00322EC4"/>
    <w:rsid w:val="0032327E"/>
    <w:rsid w:val="003234EE"/>
    <w:rsid w:val="003238E7"/>
    <w:rsid w:val="00323974"/>
    <w:rsid w:val="003241E2"/>
    <w:rsid w:val="003241E3"/>
    <w:rsid w:val="003241F1"/>
    <w:rsid w:val="003242C8"/>
    <w:rsid w:val="003244BE"/>
    <w:rsid w:val="00324703"/>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0C8D"/>
    <w:rsid w:val="00341180"/>
    <w:rsid w:val="00341888"/>
    <w:rsid w:val="00341B0A"/>
    <w:rsid w:val="00341DB2"/>
    <w:rsid w:val="00342945"/>
    <w:rsid w:val="00342B0C"/>
    <w:rsid w:val="00342BCF"/>
    <w:rsid w:val="00342DBA"/>
    <w:rsid w:val="00342F12"/>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2E52"/>
    <w:rsid w:val="0035304F"/>
    <w:rsid w:val="00353457"/>
    <w:rsid w:val="00353640"/>
    <w:rsid w:val="00353769"/>
    <w:rsid w:val="003538A3"/>
    <w:rsid w:val="00354180"/>
    <w:rsid w:val="0035454B"/>
    <w:rsid w:val="00354F20"/>
    <w:rsid w:val="00355032"/>
    <w:rsid w:val="003551D9"/>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2B52"/>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2DFE"/>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41D0"/>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E97"/>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D9"/>
    <w:rsid w:val="003C58F0"/>
    <w:rsid w:val="003C59A9"/>
    <w:rsid w:val="003C6080"/>
    <w:rsid w:val="003C6154"/>
    <w:rsid w:val="003C64AE"/>
    <w:rsid w:val="003C676A"/>
    <w:rsid w:val="003C6855"/>
    <w:rsid w:val="003C7066"/>
    <w:rsid w:val="003D0617"/>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35B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A8"/>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B48"/>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2E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19AE"/>
    <w:rsid w:val="0041230A"/>
    <w:rsid w:val="00413452"/>
    <w:rsid w:val="004137E9"/>
    <w:rsid w:val="004138C5"/>
    <w:rsid w:val="004139B9"/>
    <w:rsid w:val="00413AF2"/>
    <w:rsid w:val="00413DA4"/>
    <w:rsid w:val="00413F55"/>
    <w:rsid w:val="00414760"/>
    <w:rsid w:val="004151DE"/>
    <w:rsid w:val="00415294"/>
    <w:rsid w:val="0041534D"/>
    <w:rsid w:val="004153A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9B5"/>
    <w:rsid w:val="00460FDC"/>
    <w:rsid w:val="004614F6"/>
    <w:rsid w:val="00461B4A"/>
    <w:rsid w:val="004621D9"/>
    <w:rsid w:val="004623FB"/>
    <w:rsid w:val="004632EF"/>
    <w:rsid w:val="004632F1"/>
    <w:rsid w:val="004633EE"/>
    <w:rsid w:val="0046357D"/>
    <w:rsid w:val="004640DC"/>
    <w:rsid w:val="00464235"/>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21B2"/>
    <w:rsid w:val="00473660"/>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261"/>
    <w:rsid w:val="00487480"/>
    <w:rsid w:val="00487B48"/>
    <w:rsid w:val="00487EC0"/>
    <w:rsid w:val="00490C6D"/>
    <w:rsid w:val="00490DA8"/>
    <w:rsid w:val="00491CA5"/>
    <w:rsid w:val="00491F4A"/>
    <w:rsid w:val="0049244F"/>
    <w:rsid w:val="0049277B"/>
    <w:rsid w:val="00492A90"/>
    <w:rsid w:val="004935A6"/>
    <w:rsid w:val="00493DC4"/>
    <w:rsid w:val="00493DC9"/>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09C2"/>
    <w:rsid w:val="004B1C00"/>
    <w:rsid w:val="004B29ED"/>
    <w:rsid w:val="004B3185"/>
    <w:rsid w:val="004B3804"/>
    <w:rsid w:val="004B39E0"/>
    <w:rsid w:val="004B46D3"/>
    <w:rsid w:val="004B4803"/>
    <w:rsid w:val="004B4FA1"/>
    <w:rsid w:val="004B5816"/>
    <w:rsid w:val="004B5851"/>
    <w:rsid w:val="004B62F3"/>
    <w:rsid w:val="004B69D7"/>
    <w:rsid w:val="004B7165"/>
    <w:rsid w:val="004B7267"/>
    <w:rsid w:val="004B73E4"/>
    <w:rsid w:val="004B7E6C"/>
    <w:rsid w:val="004B7EF1"/>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CA2"/>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03B"/>
    <w:rsid w:val="004E2EE2"/>
    <w:rsid w:val="004E2FCF"/>
    <w:rsid w:val="004E3137"/>
    <w:rsid w:val="004E3791"/>
    <w:rsid w:val="004E39BC"/>
    <w:rsid w:val="004E40D5"/>
    <w:rsid w:val="004E472E"/>
    <w:rsid w:val="004E47EF"/>
    <w:rsid w:val="004E4843"/>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49EB"/>
    <w:rsid w:val="004F652E"/>
    <w:rsid w:val="004F6ED8"/>
    <w:rsid w:val="004F7520"/>
    <w:rsid w:val="004F785D"/>
    <w:rsid w:val="004F78F2"/>
    <w:rsid w:val="004F7FA3"/>
    <w:rsid w:val="00500CC3"/>
    <w:rsid w:val="00501425"/>
    <w:rsid w:val="00501471"/>
    <w:rsid w:val="00501D44"/>
    <w:rsid w:val="005021B2"/>
    <w:rsid w:val="00502273"/>
    <w:rsid w:val="005023B8"/>
    <w:rsid w:val="00502808"/>
    <w:rsid w:val="005030B7"/>
    <w:rsid w:val="005031A4"/>
    <w:rsid w:val="00503237"/>
    <w:rsid w:val="00503917"/>
    <w:rsid w:val="005044B3"/>
    <w:rsid w:val="0050459E"/>
    <w:rsid w:val="00505106"/>
    <w:rsid w:val="0050560C"/>
    <w:rsid w:val="00505F22"/>
    <w:rsid w:val="005061A8"/>
    <w:rsid w:val="00506638"/>
    <w:rsid w:val="0050678F"/>
    <w:rsid w:val="00506BED"/>
    <w:rsid w:val="00507219"/>
    <w:rsid w:val="00507552"/>
    <w:rsid w:val="00507B1C"/>
    <w:rsid w:val="00507ECC"/>
    <w:rsid w:val="005100B1"/>
    <w:rsid w:val="005104AA"/>
    <w:rsid w:val="00511A2F"/>
    <w:rsid w:val="00511D03"/>
    <w:rsid w:val="00511FD5"/>
    <w:rsid w:val="005122CF"/>
    <w:rsid w:val="00512450"/>
    <w:rsid w:val="00512B8A"/>
    <w:rsid w:val="0051309D"/>
    <w:rsid w:val="00513481"/>
    <w:rsid w:val="0051454E"/>
    <w:rsid w:val="00514D94"/>
    <w:rsid w:val="005153AB"/>
    <w:rsid w:val="0051551F"/>
    <w:rsid w:val="005155E7"/>
    <w:rsid w:val="00515757"/>
    <w:rsid w:val="00515C81"/>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93C"/>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7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928"/>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7E9"/>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64D"/>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491"/>
    <w:rsid w:val="00581EA1"/>
    <w:rsid w:val="00582025"/>
    <w:rsid w:val="0058261C"/>
    <w:rsid w:val="0058299D"/>
    <w:rsid w:val="005835D2"/>
    <w:rsid w:val="00584369"/>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1DE"/>
    <w:rsid w:val="00593201"/>
    <w:rsid w:val="00593216"/>
    <w:rsid w:val="005938F5"/>
    <w:rsid w:val="00594A8A"/>
    <w:rsid w:val="00594E0B"/>
    <w:rsid w:val="00594EA1"/>
    <w:rsid w:val="005955FA"/>
    <w:rsid w:val="00595B08"/>
    <w:rsid w:val="00595D74"/>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830"/>
    <w:rsid w:val="005A5A2F"/>
    <w:rsid w:val="005A610A"/>
    <w:rsid w:val="005A68A6"/>
    <w:rsid w:val="005A699B"/>
    <w:rsid w:val="005A7A2C"/>
    <w:rsid w:val="005A7E0E"/>
    <w:rsid w:val="005A7E85"/>
    <w:rsid w:val="005B0423"/>
    <w:rsid w:val="005B08B7"/>
    <w:rsid w:val="005B1C39"/>
    <w:rsid w:val="005B20A4"/>
    <w:rsid w:val="005B29FB"/>
    <w:rsid w:val="005B32AC"/>
    <w:rsid w:val="005B33C5"/>
    <w:rsid w:val="005B37F9"/>
    <w:rsid w:val="005B3D79"/>
    <w:rsid w:val="005B3FCC"/>
    <w:rsid w:val="005B48DC"/>
    <w:rsid w:val="005B49EB"/>
    <w:rsid w:val="005B4A6D"/>
    <w:rsid w:val="005B4ED7"/>
    <w:rsid w:val="005B50DA"/>
    <w:rsid w:val="005B53C1"/>
    <w:rsid w:val="005B54BF"/>
    <w:rsid w:val="005B57B6"/>
    <w:rsid w:val="005B58DD"/>
    <w:rsid w:val="005B59B7"/>
    <w:rsid w:val="005B5B25"/>
    <w:rsid w:val="005B65AB"/>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965"/>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0C8E"/>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1B2"/>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805"/>
    <w:rsid w:val="005F7914"/>
    <w:rsid w:val="005F7F6F"/>
    <w:rsid w:val="005F7FF1"/>
    <w:rsid w:val="006005DA"/>
    <w:rsid w:val="006007DD"/>
    <w:rsid w:val="006008F0"/>
    <w:rsid w:val="00600AB3"/>
    <w:rsid w:val="00600D08"/>
    <w:rsid w:val="00601B78"/>
    <w:rsid w:val="00602530"/>
    <w:rsid w:val="006026FA"/>
    <w:rsid w:val="006027A6"/>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96C"/>
    <w:rsid w:val="00607B4D"/>
    <w:rsid w:val="00610008"/>
    <w:rsid w:val="00610EA1"/>
    <w:rsid w:val="006114F7"/>
    <w:rsid w:val="006116CE"/>
    <w:rsid w:val="006116EE"/>
    <w:rsid w:val="006117C3"/>
    <w:rsid w:val="0061194D"/>
    <w:rsid w:val="00611A52"/>
    <w:rsid w:val="006125D9"/>
    <w:rsid w:val="00612B10"/>
    <w:rsid w:val="00613431"/>
    <w:rsid w:val="0061366E"/>
    <w:rsid w:val="00613902"/>
    <w:rsid w:val="0061397C"/>
    <w:rsid w:val="006143D4"/>
    <w:rsid w:val="006148EB"/>
    <w:rsid w:val="00614F58"/>
    <w:rsid w:val="00614F9C"/>
    <w:rsid w:val="00614FDA"/>
    <w:rsid w:val="006152D4"/>
    <w:rsid w:val="00615CBB"/>
    <w:rsid w:val="00615FB1"/>
    <w:rsid w:val="00616385"/>
    <w:rsid w:val="0061670B"/>
    <w:rsid w:val="00617C15"/>
    <w:rsid w:val="0062014E"/>
    <w:rsid w:val="006206A9"/>
    <w:rsid w:val="006206D5"/>
    <w:rsid w:val="00620D05"/>
    <w:rsid w:val="00621025"/>
    <w:rsid w:val="006211D1"/>
    <w:rsid w:val="00621F4E"/>
    <w:rsid w:val="006223BB"/>
    <w:rsid w:val="00622614"/>
    <w:rsid w:val="00622635"/>
    <w:rsid w:val="0062299C"/>
    <w:rsid w:val="00622EDF"/>
    <w:rsid w:val="00623055"/>
    <w:rsid w:val="00623690"/>
    <w:rsid w:val="00623799"/>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CE2"/>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28C"/>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CA4"/>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426"/>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4FCA"/>
    <w:rsid w:val="00675244"/>
    <w:rsid w:val="00675489"/>
    <w:rsid w:val="00675514"/>
    <w:rsid w:val="006761F6"/>
    <w:rsid w:val="00676C4B"/>
    <w:rsid w:val="00676DAF"/>
    <w:rsid w:val="00677106"/>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4C18"/>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BBC"/>
    <w:rsid w:val="006A3F64"/>
    <w:rsid w:val="006A435F"/>
    <w:rsid w:val="006A449F"/>
    <w:rsid w:val="006A45EA"/>
    <w:rsid w:val="006A4966"/>
    <w:rsid w:val="006A4C72"/>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2EE"/>
    <w:rsid w:val="006B54E1"/>
    <w:rsid w:val="006B581E"/>
    <w:rsid w:val="006B5B17"/>
    <w:rsid w:val="006B5CF8"/>
    <w:rsid w:val="006B6730"/>
    <w:rsid w:val="006C049E"/>
    <w:rsid w:val="006C06D3"/>
    <w:rsid w:val="006C0700"/>
    <w:rsid w:val="006C1093"/>
    <w:rsid w:val="006C10D4"/>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396F"/>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723"/>
    <w:rsid w:val="006E5A11"/>
    <w:rsid w:val="006E5D73"/>
    <w:rsid w:val="006E6109"/>
    <w:rsid w:val="006E6177"/>
    <w:rsid w:val="006E6682"/>
    <w:rsid w:val="006E66D6"/>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57C"/>
    <w:rsid w:val="006F5EB1"/>
    <w:rsid w:val="006F6CAB"/>
    <w:rsid w:val="006F70F3"/>
    <w:rsid w:val="006F7742"/>
    <w:rsid w:val="006F7873"/>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58A"/>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504"/>
    <w:rsid w:val="0073475D"/>
    <w:rsid w:val="0073494C"/>
    <w:rsid w:val="00734D74"/>
    <w:rsid w:val="0073534B"/>
    <w:rsid w:val="0073540C"/>
    <w:rsid w:val="00735438"/>
    <w:rsid w:val="00735643"/>
    <w:rsid w:val="00735C6B"/>
    <w:rsid w:val="00735FC3"/>
    <w:rsid w:val="007363CC"/>
    <w:rsid w:val="007365B1"/>
    <w:rsid w:val="00736B3C"/>
    <w:rsid w:val="00736E16"/>
    <w:rsid w:val="007376C5"/>
    <w:rsid w:val="00737722"/>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50644"/>
    <w:rsid w:val="00751124"/>
    <w:rsid w:val="00751326"/>
    <w:rsid w:val="0075152C"/>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3E3"/>
    <w:rsid w:val="0077547A"/>
    <w:rsid w:val="00775866"/>
    <w:rsid w:val="0077597E"/>
    <w:rsid w:val="007760D2"/>
    <w:rsid w:val="0077615A"/>
    <w:rsid w:val="007762A7"/>
    <w:rsid w:val="007768D1"/>
    <w:rsid w:val="00776CBD"/>
    <w:rsid w:val="00776E9D"/>
    <w:rsid w:val="007770BE"/>
    <w:rsid w:val="00777F2E"/>
    <w:rsid w:val="00780263"/>
    <w:rsid w:val="00780371"/>
    <w:rsid w:val="00780467"/>
    <w:rsid w:val="0078058C"/>
    <w:rsid w:val="00780629"/>
    <w:rsid w:val="0078116E"/>
    <w:rsid w:val="0078155C"/>
    <w:rsid w:val="0078174A"/>
    <w:rsid w:val="00781789"/>
    <w:rsid w:val="0078190A"/>
    <w:rsid w:val="00781D74"/>
    <w:rsid w:val="007821FD"/>
    <w:rsid w:val="00782327"/>
    <w:rsid w:val="00782391"/>
    <w:rsid w:val="0078269A"/>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74B"/>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7B1"/>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01"/>
    <w:rsid w:val="007C42D6"/>
    <w:rsid w:val="007C43E7"/>
    <w:rsid w:val="007C4B75"/>
    <w:rsid w:val="007C5611"/>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BFA"/>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1"/>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4BD8"/>
    <w:rsid w:val="008252C4"/>
    <w:rsid w:val="00825307"/>
    <w:rsid w:val="00825399"/>
    <w:rsid w:val="008259E7"/>
    <w:rsid w:val="00825AD6"/>
    <w:rsid w:val="00825D29"/>
    <w:rsid w:val="00825EE8"/>
    <w:rsid w:val="00825F19"/>
    <w:rsid w:val="00826368"/>
    <w:rsid w:val="008269FC"/>
    <w:rsid w:val="0082700A"/>
    <w:rsid w:val="0082718A"/>
    <w:rsid w:val="00827883"/>
    <w:rsid w:val="00827C2A"/>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582D"/>
    <w:rsid w:val="0084616A"/>
    <w:rsid w:val="00846B72"/>
    <w:rsid w:val="00847034"/>
    <w:rsid w:val="008473BD"/>
    <w:rsid w:val="00847543"/>
    <w:rsid w:val="00847580"/>
    <w:rsid w:val="008476EA"/>
    <w:rsid w:val="00850241"/>
    <w:rsid w:val="00850354"/>
    <w:rsid w:val="00850B9B"/>
    <w:rsid w:val="00850FD3"/>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8CC"/>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66A"/>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6A6"/>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6830"/>
    <w:rsid w:val="0089737F"/>
    <w:rsid w:val="008973C2"/>
    <w:rsid w:val="008974D6"/>
    <w:rsid w:val="008977CB"/>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332"/>
    <w:rsid w:val="008C4FEF"/>
    <w:rsid w:val="008C53F3"/>
    <w:rsid w:val="008C5DE8"/>
    <w:rsid w:val="008C603B"/>
    <w:rsid w:val="008C618E"/>
    <w:rsid w:val="008C61F9"/>
    <w:rsid w:val="008C65B2"/>
    <w:rsid w:val="008C6B82"/>
    <w:rsid w:val="008C73DE"/>
    <w:rsid w:val="008C798F"/>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1DB"/>
    <w:rsid w:val="008D6204"/>
    <w:rsid w:val="008D6300"/>
    <w:rsid w:val="008D6D37"/>
    <w:rsid w:val="008D7302"/>
    <w:rsid w:val="008D79F1"/>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10C"/>
    <w:rsid w:val="008F45F6"/>
    <w:rsid w:val="008F4898"/>
    <w:rsid w:val="008F4AB0"/>
    <w:rsid w:val="008F5084"/>
    <w:rsid w:val="008F5131"/>
    <w:rsid w:val="008F5AA2"/>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6C2"/>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5E46"/>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2D9"/>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4F42"/>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288"/>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17A"/>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526"/>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17B"/>
    <w:rsid w:val="009C2883"/>
    <w:rsid w:val="009C29D5"/>
    <w:rsid w:val="009C3BB4"/>
    <w:rsid w:val="009C44C5"/>
    <w:rsid w:val="009C46EC"/>
    <w:rsid w:val="009C5351"/>
    <w:rsid w:val="009C544A"/>
    <w:rsid w:val="009C5757"/>
    <w:rsid w:val="009C6350"/>
    <w:rsid w:val="009C64DD"/>
    <w:rsid w:val="009C65EC"/>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2883"/>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997"/>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7E5"/>
    <w:rsid w:val="00A13B43"/>
    <w:rsid w:val="00A1415B"/>
    <w:rsid w:val="00A14591"/>
    <w:rsid w:val="00A1490A"/>
    <w:rsid w:val="00A14C33"/>
    <w:rsid w:val="00A14C95"/>
    <w:rsid w:val="00A14F50"/>
    <w:rsid w:val="00A1557C"/>
    <w:rsid w:val="00A15603"/>
    <w:rsid w:val="00A15965"/>
    <w:rsid w:val="00A15C07"/>
    <w:rsid w:val="00A16053"/>
    <w:rsid w:val="00A169E5"/>
    <w:rsid w:val="00A17E1F"/>
    <w:rsid w:val="00A20201"/>
    <w:rsid w:val="00A20594"/>
    <w:rsid w:val="00A21103"/>
    <w:rsid w:val="00A2123E"/>
    <w:rsid w:val="00A21782"/>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71"/>
    <w:rsid w:val="00A26A87"/>
    <w:rsid w:val="00A27583"/>
    <w:rsid w:val="00A27917"/>
    <w:rsid w:val="00A27CE6"/>
    <w:rsid w:val="00A27F84"/>
    <w:rsid w:val="00A3018F"/>
    <w:rsid w:val="00A30607"/>
    <w:rsid w:val="00A30618"/>
    <w:rsid w:val="00A3086B"/>
    <w:rsid w:val="00A3088B"/>
    <w:rsid w:val="00A308D0"/>
    <w:rsid w:val="00A31404"/>
    <w:rsid w:val="00A32ADF"/>
    <w:rsid w:val="00A332D5"/>
    <w:rsid w:val="00A3357E"/>
    <w:rsid w:val="00A345B9"/>
    <w:rsid w:val="00A356A9"/>
    <w:rsid w:val="00A35917"/>
    <w:rsid w:val="00A36008"/>
    <w:rsid w:val="00A36F0D"/>
    <w:rsid w:val="00A37121"/>
    <w:rsid w:val="00A37579"/>
    <w:rsid w:val="00A379F9"/>
    <w:rsid w:val="00A40096"/>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39BE"/>
    <w:rsid w:val="00A44101"/>
    <w:rsid w:val="00A44904"/>
    <w:rsid w:val="00A44C4A"/>
    <w:rsid w:val="00A4502B"/>
    <w:rsid w:val="00A45538"/>
    <w:rsid w:val="00A4673D"/>
    <w:rsid w:val="00A46BCE"/>
    <w:rsid w:val="00A46F12"/>
    <w:rsid w:val="00A471AA"/>
    <w:rsid w:val="00A476AE"/>
    <w:rsid w:val="00A479B7"/>
    <w:rsid w:val="00A479D4"/>
    <w:rsid w:val="00A47B23"/>
    <w:rsid w:val="00A5039C"/>
    <w:rsid w:val="00A5054B"/>
    <w:rsid w:val="00A50998"/>
    <w:rsid w:val="00A50B41"/>
    <w:rsid w:val="00A50D5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1EE"/>
    <w:rsid w:val="00A54871"/>
    <w:rsid w:val="00A55430"/>
    <w:rsid w:val="00A557AE"/>
    <w:rsid w:val="00A55865"/>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ABF"/>
    <w:rsid w:val="00A63CE5"/>
    <w:rsid w:val="00A64057"/>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A66"/>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98A"/>
    <w:rsid w:val="00A87B1A"/>
    <w:rsid w:val="00A87DD4"/>
    <w:rsid w:val="00A87E90"/>
    <w:rsid w:val="00A87EB6"/>
    <w:rsid w:val="00A90052"/>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2A5"/>
    <w:rsid w:val="00AB33CC"/>
    <w:rsid w:val="00AB3675"/>
    <w:rsid w:val="00AB389E"/>
    <w:rsid w:val="00AB3C4A"/>
    <w:rsid w:val="00AB4A39"/>
    <w:rsid w:val="00AB4AA3"/>
    <w:rsid w:val="00AB4DBB"/>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1F1F"/>
    <w:rsid w:val="00AC21C7"/>
    <w:rsid w:val="00AC23E6"/>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AA9"/>
    <w:rsid w:val="00AC7BAF"/>
    <w:rsid w:val="00AD0541"/>
    <w:rsid w:val="00AD06C1"/>
    <w:rsid w:val="00AD088B"/>
    <w:rsid w:val="00AD1AE8"/>
    <w:rsid w:val="00AD1B7B"/>
    <w:rsid w:val="00AD2071"/>
    <w:rsid w:val="00AD25D3"/>
    <w:rsid w:val="00AD2D54"/>
    <w:rsid w:val="00AD3AFE"/>
    <w:rsid w:val="00AD3CA9"/>
    <w:rsid w:val="00AD49B8"/>
    <w:rsid w:val="00AD4B49"/>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9F"/>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C3F"/>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B51"/>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192"/>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2F0B"/>
    <w:rsid w:val="00BA2FE0"/>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6B7"/>
    <w:rsid w:val="00BB4720"/>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1D8"/>
    <w:rsid w:val="00BC6362"/>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A67"/>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D1"/>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98C"/>
    <w:rsid w:val="00C10D33"/>
    <w:rsid w:val="00C11583"/>
    <w:rsid w:val="00C11591"/>
    <w:rsid w:val="00C11767"/>
    <w:rsid w:val="00C11C7A"/>
    <w:rsid w:val="00C12AB6"/>
    <w:rsid w:val="00C12EDE"/>
    <w:rsid w:val="00C134C4"/>
    <w:rsid w:val="00C138DA"/>
    <w:rsid w:val="00C13E5D"/>
    <w:rsid w:val="00C143DF"/>
    <w:rsid w:val="00C14E52"/>
    <w:rsid w:val="00C14FA5"/>
    <w:rsid w:val="00C152C3"/>
    <w:rsid w:val="00C15843"/>
    <w:rsid w:val="00C158D0"/>
    <w:rsid w:val="00C159A8"/>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729"/>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94"/>
    <w:rsid w:val="00C40AC0"/>
    <w:rsid w:val="00C40ACB"/>
    <w:rsid w:val="00C41544"/>
    <w:rsid w:val="00C42428"/>
    <w:rsid w:val="00C43500"/>
    <w:rsid w:val="00C43BD0"/>
    <w:rsid w:val="00C43DE7"/>
    <w:rsid w:val="00C44A4C"/>
    <w:rsid w:val="00C44C5D"/>
    <w:rsid w:val="00C45318"/>
    <w:rsid w:val="00C4534A"/>
    <w:rsid w:val="00C456C6"/>
    <w:rsid w:val="00C46437"/>
    <w:rsid w:val="00C469E5"/>
    <w:rsid w:val="00C476DA"/>
    <w:rsid w:val="00C4778E"/>
    <w:rsid w:val="00C47A58"/>
    <w:rsid w:val="00C47B0C"/>
    <w:rsid w:val="00C47B5A"/>
    <w:rsid w:val="00C47DE2"/>
    <w:rsid w:val="00C50754"/>
    <w:rsid w:val="00C5109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0FE0"/>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77F8A"/>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A54"/>
    <w:rsid w:val="00C83E07"/>
    <w:rsid w:val="00C83E25"/>
    <w:rsid w:val="00C846DA"/>
    <w:rsid w:val="00C84B39"/>
    <w:rsid w:val="00C84BA7"/>
    <w:rsid w:val="00C8537A"/>
    <w:rsid w:val="00C85692"/>
    <w:rsid w:val="00C85EF0"/>
    <w:rsid w:val="00C85EF9"/>
    <w:rsid w:val="00C86180"/>
    <w:rsid w:val="00C869D3"/>
    <w:rsid w:val="00C87C00"/>
    <w:rsid w:val="00C87DA5"/>
    <w:rsid w:val="00C903C3"/>
    <w:rsid w:val="00C90EB1"/>
    <w:rsid w:val="00C9106F"/>
    <w:rsid w:val="00C91C7C"/>
    <w:rsid w:val="00C92382"/>
    <w:rsid w:val="00C928F8"/>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C9C"/>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744"/>
    <w:rsid w:val="00CA5AE4"/>
    <w:rsid w:val="00CA5F4D"/>
    <w:rsid w:val="00CA6862"/>
    <w:rsid w:val="00CA6C8C"/>
    <w:rsid w:val="00CA719D"/>
    <w:rsid w:val="00CA7BE2"/>
    <w:rsid w:val="00CB01F0"/>
    <w:rsid w:val="00CB04CD"/>
    <w:rsid w:val="00CB050F"/>
    <w:rsid w:val="00CB25CC"/>
    <w:rsid w:val="00CB2611"/>
    <w:rsid w:val="00CB2939"/>
    <w:rsid w:val="00CB2BD8"/>
    <w:rsid w:val="00CB35D6"/>
    <w:rsid w:val="00CB35E4"/>
    <w:rsid w:val="00CB3652"/>
    <w:rsid w:val="00CB3AF0"/>
    <w:rsid w:val="00CB4B0E"/>
    <w:rsid w:val="00CB4FEC"/>
    <w:rsid w:val="00CB52C9"/>
    <w:rsid w:val="00CB5A11"/>
    <w:rsid w:val="00CB5C73"/>
    <w:rsid w:val="00CB6108"/>
    <w:rsid w:val="00CB616F"/>
    <w:rsid w:val="00CB6512"/>
    <w:rsid w:val="00CB6838"/>
    <w:rsid w:val="00CB6D1C"/>
    <w:rsid w:val="00CB6F21"/>
    <w:rsid w:val="00CB738C"/>
    <w:rsid w:val="00CB74BB"/>
    <w:rsid w:val="00CB7954"/>
    <w:rsid w:val="00CC019B"/>
    <w:rsid w:val="00CC039E"/>
    <w:rsid w:val="00CC0731"/>
    <w:rsid w:val="00CC10AB"/>
    <w:rsid w:val="00CC1749"/>
    <w:rsid w:val="00CC1A67"/>
    <w:rsid w:val="00CC250F"/>
    <w:rsid w:val="00CC3145"/>
    <w:rsid w:val="00CC36A9"/>
    <w:rsid w:val="00CC3B4E"/>
    <w:rsid w:val="00CC3D31"/>
    <w:rsid w:val="00CC479F"/>
    <w:rsid w:val="00CC5231"/>
    <w:rsid w:val="00CC5838"/>
    <w:rsid w:val="00CC5A3C"/>
    <w:rsid w:val="00CC5C05"/>
    <w:rsid w:val="00CC5E44"/>
    <w:rsid w:val="00CC6025"/>
    <w:rsid w:val="00CC6790"/>
    <w:rsid w:val="00CC6E15"/>
    <w:rsid w:val="00CC7150"/>
    <w:rsid w:val="00CC74EC"/>
    <w:rsid w:val="00CC7509"/>
    <w:rsid w:val="00CC7C91"/>
    <w:rsid w:val="00CC7DC5"/>
    <w:rsid w:val="00CD0765"/>
    <w:rsid w:val="00CD0923"/>
    <w:rsid w:val="00CD139D"/>
    <w:rsid w:val="00CD27AB"/>
    <w:rsid w:val="00CD27CC"/>
    <w:rsid w:val="00CD2E32"/>
    <w:rsid w:val="00CD305C"/>
    <w:rsid w:val="00CD3F8E"/>
    <w:rsid w:val="00CD4FF5"/>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187"/>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2DC"/>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354"/>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281"/>
    <w:rsid w:val="00D6550A"/>
    <w:rsid w:val="00D6641F"/>
    <w:rsid w:val="00D6694C"/>
    <w:rsid w:val="00D66F74"/>
    <w:rsid w:val="00D673A3"/>
    <w:rsid w:val="00D67487"/>
    <w:rsid w:val="00D715AD"/>
    <w:rsid w:val="00D717DF"/>
    <w:rsid w:val="00D71D71"/>
    <w:rsid w:val="00D72028"/>
    <w:rsid w:val="00D72795"/>
    <w:rsid w:val="00D72978"/>
    <w:rsid w:val="00D72D1F"/>
    <w:rsid w:val="00D7362D"/>
    <w:rsid w:val="00D73E65"/>
    <w:rsid w:val="00D74058"/>
    <w:rsid w:val="00D7411F"/>
    <w:rsid w:val="00D745F1"/>
    <w:rsid w:val="00D74866"/>
    <w:rsid w:val="00D75048"/>
    <w:rsid w:val="00D75569"/>
    <w:rsid w:val="00D756F7"/>
    <w:rsid w:val="00D75ABA"/>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56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C7C"/>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54A"/>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213"/>
    <w:rsid w:val="00DD0693"/>
    <w:rsid w:val="00DD0AEB"/>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9B9"/>
    <w:rsid w:val="00DE6A07"/>
    <w:rsid w:val="00DE6A30"/>
    <w:rsid w:val="00DE6B83"/>
    <w:rsid w:val="00DE7174"/>
    <w:rsid w:val="00DE7321"/>
    <w:rsid w:val="00DE7978"/>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5CBA"/>
    <w:rsid w:val="00DF6258"/>
    <w:rsid w:val="00DF660F"/>
    <w:rsid w:val="00DF6BD9"/>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3B2"/>
    <w:rsid w:val="00E10699"/>
    <w:rsid w:val="00E10715"/>
    <w:rsid w:val="00E10871"/>
    <w:rsid w:val="00E10FB8"/>
    <w:rsid w:val="00E11083"/>
    <w:rsid w:val="00E11296"/>
    <w:rsid w:val="00E11620"/>
    <w:rsid w:val="00E117D0"/>
    <w:rsid w:val="00E11EAE"/>
    <w:rsid w:val="00E1235C"/>
    <w:rsid w:val="00E126CB"/>
    <w:rsid w:val="00E12A1F"/>
    <w:rsid w:val="00E130AE"/>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3D3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23D"/>
    <w:rsid w:val="00E40BF1"/>
    <w:rsid w:val="00E40F8B"/>
    <w:rsid w:val="00E41910"/>
    <w:rsid w:val="00E41914"/>
    <w:rsid w:val="00E41C70"/>
    <w:rsid w:val="00E41EB0"/>
    <w:rsid w:val="00E41F40"/>
    <w:rsid w:val="00E41FC0"/>
    <w:rsid w:val="00E420BA"/>
    <w:rsid w:val="00E420D3"/>
    <w:rsid w:val="00E4261F"/>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907"/>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87E80"/>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28B9"/>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4B"/>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5A8A"/>
    <w:rsid w:val="00EC688F"/>
    <w:rsid w:val="00EC6A56"/>
    <w:rsid w:val="00EC6E58"/>
    <w:rsid w:val="00EC6F54"/>
    <w:rsid w:val="00EC719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5A"/>
    <w:rsid w:val="00EE622E"/>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0A1"/>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4A8"/>
    <w:rsid w:val="00F139A3"/>
    <w:rsid w:val="00F143ED"/>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67"/>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905"/>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7B"/>
    <w:rsid w:val="00F50AC4"/>
    <w:rsid w:val="00F51786"/>
    <w:rsid w:val="00F5184B"/>
    <w:rsid w:val="00F52040"/>
    <w:rsid w:val="00F52481"/>
    <w:rsid w:val="00F528A3"/>
    <w:rsid w:val="00F530BF"/>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B89"/>
    <w:rsid w:val="00F57CC1"/>
    <w:rsid w:val="00F6019A"/>
    <w:rsid w:val="00F60335"/>
    <w:rsid w:val="00F603B8"/>
    <w:rsid w:val="00F603C8"/>
    <w:rsid w:val="00F6062A"/>
    <w:rsid w:val="00F61452"/>
    <w:rsid w:val="00F61964"/>
    <w:rsid w:val="00F61993"/>
    <w:rsid w:val="00F62165"/>
    <w:rsid w:val="00F629FF"/>
    <w:rsid w:val="00F62D28"/>
    <w:rsid w:val="00F63424"/>
    <w:rsid w:val="00F6374C"/>
    <w:rsid w:val="00F63A4D"/>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50A"/>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6FE"/>
    <w:rsid w:val="00F82D32"/>
    <w:rsid w:val="00F82DEE"/>
    <w:rsid w:val="00F83103"/>
    <w:rsid w:val="00F83810"/>
    <w:rsid w:val="00F83C4B"/>
    <w:rsid w:val="00F83C54"/>
    <w:rsid w:val="00F84AF4"/>
    <w:rsid w:val="00F84BBA"/>
    <w:rsid w:val="00F853B5"/>
    <w:rsid w:val="00F853C2"/>
    <w:rsid w:val="00F85A99"/>
    <w:rsid w:val="00F860B9"/>
    <w:rsid w:val="00F862A8"/>
    <w:rsid w:val="00F864EB"/>
    <w:rsid w:val="00F86C7F"/>
    <w:rsid w:val="00F87A85"/>
    <w:rsid w:val="00F87BD2"/>
    <w:rsid w:val="00F87D8E"/>
    <w:rsid w:val="00F87FA7"/>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1CD7"/>
    <w:rsid w:val="00FA20F3"/>
    <w:rsid w:val="00FA2746"/>
    <w:rsid w:val="00FA27EB"/>
    <w:rsid w:val="00FA3404"/>
    <w:rsid w:val="00FA4342"/>
    <w:rsid w:val="00FA4361"/>
    <w:rsid w:val="00FA4426"/>
    <w:rsid w:val="00FA443E"/>
    <w:rsid w:val="00FA46FC"/>
    <w:rsid w:val="00FA4C2F"/>
    <w:rsid w:val="00FA4E6E"/>
    <w:rsid w:val="00FA523A"/>
    <w:rsid w:val="00FA5685"/>
    <w:rsid w:val="00FA56D9"/>
    <w:rsid w:val="00FA5900"/>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4E66"/>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3513"/>
    <w:rsid w:val="00FD4003"/>
    <w:rsid w:val="00FD4243"/>
    <w:rsid w:val="00FD4E24"/>
    <w:rsid w:val="00FD516C"/>
    <w:rsid w:val="00FD5D29"/>
    <w:rsid w:val="00FD614A"/>
    <w:rsid w:val="00FD785F"/>
    <w:rsid w:val="00FE0111"/>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cc01.safelinks.protection.outlook.com/?url=http%3A%2F%2Fwww.nicinsurancefilings.com%2F&amp;data=02%7C01%7Ceplantz%40pa.gov%7C8551e1e8691b4fd4663b08d85afc33f4%7C418e284101284dd59b6c47fc5a9a1bde%7C0%7C0%7C637359386542974125&amp;sdata=AMWcYkHVX5HGs1%2BWOdsoJUnqbI7Qjr6epexsKvdzoEE%3D&amp;reserved=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http://www.paco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65E5-5F64-44D7-AD82-EE336CE7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90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504</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Wagner, Nathan R</cp:lastModifiedBy>
  <cp:revision>2</cp:revision>
  <cp:lastPrinted>2019-07-10T14:51:00Z</cp:lastPrinted>
  <dcterms:created xsi:type="dcterms:W3CDTF">2021-02-10T15:21:00Z</dcterms:created>
  <dcterms:modified xsi:type="dcterms:W3CDTF">2021-02-10T15:21:00Z</dcterms:modified>
</cp:coreProperties>
</file>